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濛初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中国年代:明代)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55.html</w:t>
      </w:r>
    </w:p>
    <w:p>
      <w:r>
        <w:t>更多相关图书推荐：https://www.jiaokey.com</w:t>
      </w:r>
    </w:p>
    <w:p>
      <w:r>
        <w:t>（明）凌濛初编写 其他作品：https://www.jiaokey.com/tag/（明）凌濛初编写.html</w:t>
      </w:r>
    </w:p>
    <w:p>
      <w:r>
        <w:t>北京:长征出版社,2000.10 出版图书：https://www.jiaokey.com/tag/北京:长征出版社,2000.10.html</w:t>
      </w:r>
    </w:p>
    <w:p>
      <w:r>
        <w:t>关键词搜索：https://www.jiaokey.com/tag/话本小说(地点:中国年代:明代)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